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51E838AB" w14:textId="11DBB117" w:rsidR="00BB3280" w:rsidRPr="0011634C" w:rsidRDefault="00622A9B" w:rsidP="00BB32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153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163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83EC0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62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34C">
        <w:rPr>
          <w:rFonts w:ascii="Times New Roman" w:hAnsi="Times New Roman" w:cs="Times New Roman"/>
          <w:sz w:val="24"/>
          <w:szCs w:val="24"/>
        </w:rPr>
        <w:t xml:space="preserve">CRIA O CARGO DE </w:t>
      </w:r>
      <w:r w:rsidR="00CF2067">
        <w:rPr>
          <w:rFonts w:ascii="Times New Roman" w:hAnsi="Times New Roman" w:cs="Times New Roman"/>
          <w:sz w:val="24"/>
          <w:szCs w:val="24"/>
        </w:rPr>
        <w:t xml:space="preserve">TÉCNICO EM NECROPSIA, </w:t>
      </w:r>
      <w:r w:rsidR="000D5231">
        <w:rPr>
          <w:rFonts w:ascii="Times New Roman" w:hAnsi="Times New Roman" w:cs="Times New Roman"/>
          <w:sz w:val="24"/>
          <w:szCs w:val="24"/>
        </w:rPr>
        <w:t>FIXANDO SUAS ATRIBUIÇÕES E PISO SALARIAL (VENCIMENTO INICIAL) EM SETE LAGOAS, E DÁ OUTRAS PROVIDÊNCIAS.</w:t>
      </w:r>
    </w:p>
    <w:p w14:paraId="3AAA6F8D" w14:textId="77777777" w:rsidR="00BB3280" w:rsidRDefault="00BB3280" w:rsidP="00BB32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7E42AB6A" w:rsidR="00622A9B" w:rsidRPr="00BB3280" w:rsidRDefault="00622A9B" w:rsidP="00BB3280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127B39">
        <w:rPr>
          <w:rFonts w:ascii="Times New Roman" w:hAnsi="Times New Roman" w:cs="Times New Roman"/>
          <w:sz w:val="24"/>
          <w:szCs w:val="24"/>
        </w:rPr>
        <w:t xml:space="preserve"> </w:t>
      </w:r>
      <w:r w:rsidR="000D5231">
        <w:rPr>
          <w:rFonts w:ascii="Times New Roman" w:hAnsi="Times New Roman" w:cs="Times New Roman"/>
          <w:sz w:val="24"/>
          <w:szCs w:val="24"/>
        </w:rPr>
        <w:t>IVAN LUIZ DE SOUZ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8FE2170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756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D5231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666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D5231" w:rsidRPr="000D5231">
        <w:rPr>
          <w:rFonts w:ascii="Times New Roman" w:hAnsi="Times New Roman" w:cs="Times New Roman"/>
          <w:sz w:val="24"/>
          <w:szCs w:val="24"/>
        </w:rPr>
        <w:t xml:space="preserve"> </w:t>
      </w:r>
      <w:r w:rsidR="000D5231">
        <w:rPr>
          <w:rFonts w:ascii="Times New Roman" w:hAnsi="Times New Roman" w:cs="Times New Roman"/>
          <w:sz w:val="24"/>
          <w:szCs w:val="24"/>
        </w:rPr>
        <w:t>CRIA O CARGO DE TÉCNICO EM NECROPSIA, FIXANDO SUAS ATRIBUIÇÕES E PISO SALARIAL (VENCIMENTO INICIAL) EM SETE LAGOAS, E DÁ OUTRAS PROVIDÊNCIAS</w:t>
      </w:r>
      <w:r w:rsidR="00D20A4D">
        <w:rPr>
          <w:rFonts w:ascii="Times New Roman" w:hAnsi="Times New Roman" w:cs="Times New Roman"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127B39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 xml:space="preserve">r </w:t>
      </w:r>
      <w:r w:rsidR="000D5231">
        <w:rPr>
          <w:rFonts w:ascii="Times New Roman" w:hAnsi="Times New Roman" w:cs="Times New Roman"/>
          <w:sz w:val="28"/>
          <w:szCs w:val="28"/>
        </w:rPr>
        <w:t>Ivan Luiz de Souza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6E5B4688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FE5ED6E" w14:textId="52D252ED" w:rsidR="00B24E21" w:rsidRDefault="00B24E2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9C43040" w14:textId="77777777" w:rsidR="00B24E21" w:rsidRDefault="00B24E2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00B98DBF" w14:textId="697F8C4F" w:rsidR="00F62DE1" w:rsidRDefault="00F62DE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D36AE2E" w14:textId="77777777" w:rsidR="00F62DE1" w:rsidRDefault="00F62DE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37CBB0B3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76660E">
        <w:rPr>
          <w:rFonts w:ascii="Times New Roman" w:hAnsi="Times New Roman" w:cs="Times New Roman"/>
          <w:sz w:val="24"/>
          <w:szCs w:val="24"/>
        </w:rPr>
        <w:t>1</w:t>
      </w:r>
      <w:r w:rsidR="00B80538">
        <w:rPr>
          <w:rFonts w:ascii="Times New Roman" w:hAnsi="Times New Roman" w:cs="Times New Roman"/>
          <w:sz w:val="24"/>
          <w:szCs w:val="24"/>
        </w:rPr>
        <w:t>8</w:t>
      </w:r>
      <w:r w:rsidR="000D5231">
        <w:rPr>
          <w:rFonts w:ascii="Times New Roman" w:hAnsi="Times New Roman" w:cs="Times New Roman"/>
          <w:sz w:val="24"/>
          <w:szCs w:val="24"/>
        </w:rPr>
        <w:t>9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="0076660E">
        <w:rPr>
          <w:rFonts w:ascii="Times New Roman" w:hAnsi="Times New Roman" w:cs="Times New Roman"/>
          <w:sz w:val="24"/>
          <w:szCs w:val="24"/>
        </w:rPr>
        <w:t>2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1EDD2B9E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</w:t>
      </w:r>
      <w:r w:rsidR="000D5231">
        <w:rPr>
          <w:rFonts w:ascii="Times New Roman" w:hAnsi="Times New Roman" w:cs="Times New Roman"/>
          <w:sz w:val="24"/>
          <w:szCs w:val="24"/>
        </w:rPr>
        <w:t>R IVAN LUIZ DE SOUZ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73573DB2" w14:textId="154CA5CC" w:rsidR="004936D7" w:rsidRDefault="00622A9B" w:rsidP="00D20A4D">
      <w:pPr>
        <w:pStyle w:val="SemEspaamento"/>
        <w:jc w:val="both"/>
        <w:rPr>
          <w:i/>
          <w:sz w:val="24"/>
          <w:szCs w:val="24"/>
        </w:rPr>
      </w:pPr>
      <w:r w:rsidRPr="00F62DE1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3881498B" w14:textId="3CDAB6FA" w:rsidR="00583EC0" w:rsidRDefault="00583EC0" w:rsidP="00D20A4D">
      <w:pPr>
        <w:pStyle w:val="SemEspaamento"/>
        <w:jc w:val="both"/>
        <w:rPr>
          <w:i/>
          <w:sz w:val="24"/>
          <w:szCs w:val="24"/>
        </w:rPr>
      </w:pPr>
    </w:p>
    <w:p w14:paraId="2DAA7421" w14:textId="77777777" w:rsidR="0007467F" w:rsidRPr="00F62DE1" w:rsidRDefault="0007467F" w:rsidP="00D20A4D">
      <w:pPr>
        <w:pStyle w:val="SemEspaamento"/>
        <w:jc w:val="both"/>
        <w:rPr>
          <w:i/>
          <w:sz w:val="24"/>
          <w:szCs w:val="24"/>
        </w:rPr>
      </w:pPr>
    </w:p>
    <w:p w14:paraId="71C21D43" w14:textId="57EFB144" w:rsidR="00BB3280" w:rsidRDefault="000D5231" w:rsidP="000D5231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231">
        <w:rPr>
          <w:rFonts w:ascii="Times New Roman" w:hAnsi="Times New Roman" w:cs="Times New Roman"/>
          <w:b/>
          <w:bCs/>
          <w:sz w:val="24"/>
          <w:szCs w:val="24"/>
        </w:rPr>
        <w:t>CRIA O CARGO DE TÉCNICO EM NECROPSIA, FIXANDO SUAS ATRIBUIÇÕES E PISO SALARIAL (VENCIMENTO INICIAL) EM SETE LAGOAS, E DÁ OUTRAS PROVIDÊNCIAS.</w:t>
      </w:r>
    </w:p>
    <w:p w14:paraId="21707225" w14:textId="77777777" w:rsidR="000D5231" w:rsidRPr="000D5231" w:rsidRDefault="000D5231" w:rsidP="000D5231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CCFF1" w14:textId="77777777" w:rsidR="000D5231" w:rsidRDefault="000D5231" w:rsidP="002D26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64699E8" w14:textId="71D7CA42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rt. 1º-</w:t>
      </w: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sta Lei regulamenta a criação do cargo de Técnico em Necropsia da administração direta do Município de Sete Lagoas, fixa-lhes o valor do piso salarial da categoria, suas atribuições, e demais requisitos para o exercício do cargo.</w:t>
      </w:r>
    </w:p>
    <w:p w14:paraId="14486EFE" w14:textId="7E77377D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Parágrafo Único</w:t>
      </w: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:</w:t>
      </w: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écnico em Necropsia, para os efeitos desta lei, é o (a) empregado(a) contratado(a) para prestar serviços de natureza científica, contínua, esporádica ou de finalidade emergencial, caracterizado com a finalidade de apurar a causa da morte, de um ou mais indivíduos. </w:t>
      </w:r>
    </w:p>
    <w:p w14:paraId="7D9B0CAD" w14:textId="3E98BDCE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§ 1º - Os serviços de natureza científica desempenhados por um Técnico em Necropsia caracterizam-se por uma série de observações hierarquizadas e organizadas realizados no indivíduo morto, em um necrotério de um SVO (Serviço de Verificação de Óbitos) vinculado a um serviço de saúde ou a um IML (Instituto Médico Legal) ligado à polícia científica. </w:t>
      </w:r>
    </w:p>
    <w:p w14:paraId="404250D8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§ 2º - Os serviços de natureza científica desempenhados por um Técnico em Necropsia aplicam-se exclusivamente sobre indivíduos humanos.</w:t>
      </w:r>
    </w:p>
    <w:p w14:paraId="4B243C05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481F6595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Art. 2°- </w:t>
      </w: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O cargo de Técnico em Necropsia é de dedicação integral, com jornada de trabalho de 8 (oito) horas diárias ou 40 (quarenta) horas semanais, conforme escala de serviço fixada pela Secretaria Municipal de Saúde.</w:t>
      </w:r>
    </w:p>
    <w:p w14:paraId="7788CFD4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C6127AD" w14:textId="04B66A5F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Art. 3º- </w:t>
      </w: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Para o exercício da profissão, o(a) Técnico(a) em Necropsia deve preencher os seguintes requisitos:</w:t>
      </w:r>
    </w:p>
    <w:p w14:paraId="663C0D7C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 - </w:t>
      </w:r>
      <w:proofErr w:type="gramStart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ter</w:t>
      </w:r>
      <w:proofErr w:type="gramEnd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idade mínima de dezoito anos;</w:t>
      </w:r>
    </w:p>
    <w:p w14:paraId="28DE2EC8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I - </w:t>
      </w:r>
      <w:proofErr w:type="gramStart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ser</w:t>
      </w:r>
      <w:proofErr w:type="gramEnd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tador (a) de diploma do ensino médio;</w:t>
      </w:r>
    </w:p>
    <w:p w14:paraId="6EB5753C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III - ser portador (a) de certificado de participação em curso profissionalizante reconhecido pelo MEC.</w:t>
      </w:r>
    </w:p>
    <w:p w14:paraId="425F830C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D5231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0D5231">
        <w:rPr>
          <w:rFonts w:ascii="Times New Roman" w:hAnsi="Times New Roman" w:cs="Times New Roman"/>
          <w:sz w:val="24"/>
          <w:szCs w:val="24"/>
        </w:rPr>
        <w:t>ter</w:t>
      </w:r>
      <w:proofErr w:type="gramEnd"/>
      <w:r w:rsidRPr="000D5231">
        <w:rPr>
          <w:rFonts w:ascii="Times New Roman" w:hAnsi="Times New Roman" w:cs="Times New Roman"/>
          <w:sz w:val="24"/>
          <w:szCs w:val="24"/>
        </w:rPr>
        <w:t xml:space="preserve"> sido aprovado(a) em exame de saúde física e mental; </w:t>
      </w:r>
    </w:p>
    <w:p w14:paraId="65332DC3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D5231">
        <w:rPr>
          <w:rFonts w:ascii="Times New Roman" w:hAnsi="Times New Roman" w:cs="Times New Roman"/>
          <w:sz w:val="24"/>
          <w:szCs w:val="24"/>
        </w:rPr>
        <w:lastRenderedPageBreak/>
        <w:t xml:space="preserve">V - </w:t>
      </w:r>
      <w:proofErr w:type="gramStart"/>
      <w:r w:rsidRPr="000D5231">
        <w:rPr>
          <w:rFonts w:ascii="Times New Roman" w:hAnsi="Times New Roman" w:cs="Times New Roman"/>
          <w:sz w:val="24"/>
          <w:szCs w:val="24"/>
        </w:rPr>
        <w:t>passar</w:t>
      </w:r>
      <w:proofErr w:type="gramEnd"/>
      <w:r w:rsidRPr="000D5231">
        <w:rPr>
          <w:rFonts w:ascii="Times New Roman" w:hAnsi="Times New Roman" w:cs="Times New Roman"/>
          <w:sz w:val="24"/>
          <w:szCs w:val="24"/>
        </w:rPr>
        <w:t xml:space="preserve"> semestralmente por exames de saúde.</w:t>
      </w:r>
    </w:p>
    <w:p w14:paraId="776F79D6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F8F7689" w14:textId="651B6C84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Art. </w:t>
      </w: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4</w:t>
      </w: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º -</w:t>
      </w: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o Técnico(a) em Necropsia são devidos os seguintes direitos:</w:t>
      </w:r>
    </w:p>
    <w:p w14:paraId="059DBBE8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 - </w:t>
      </w:r>
      <w:proofErr w:type="gramStart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piso</w:t>
      </w:r>
      <w:proofErr w:type="gramEnd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alarial a ser definido em lei;</w:t>
      </w:r>
    </w:p>
    <w:p w14:paraId="0F3E5C32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I - </w:t>
      </w:r>
      <w:proofErr w:type="gramStart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período</w:t>
      </w:r>
      <w:proofErr w:type="gramEnd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experiência não superior a noventa dias;</w:t>
      </w:r>
    </w:p>
    <w:p w14:paraId="6663A462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III - férias remuneradas de trinta dias corridos, após cada período de doze meses de trabalho, gozadas em período fixado a critério da Secretaria de Saúde, acrescidas de um terço a mais do que o salário normal;</w:t>
      </w:r>
    </w:p>
    <w:p w14:paraId="17A6229D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V - </w:t>
      </w:r>
      <w:proofErr w:type="gramStart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benefícios</w:t>
      </w:r>
      <w:proofErr w:type="gramEnd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a Previdência Social;</w:t>
      </w:r>
    </w:p>
    <w:p w14:paraId="5B8AA0CC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V - </w:t>
      </w:r>
      <w:proofErr w:type="gramStart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décimo</w:t>
      </w:r>
      <w:proofErr w:type="gramEnd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rceiro salário;</w:t>
      </w:r>
    </w:p>
    <w:p w14:paraId="7047A20D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VI - </w:t>
      </w:r>
      <w:proofErr w:type="gramStart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irredutibilidade</w:t>
      </w:r>
      <w:proofErr w:type="gramEnd"/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alarial;</w:t>
      </w:r>
    </w:p>
    <w:p w14:paraId="0720B4CD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VII - licença gestante, sem prejuízo do emprego e do salário, com duração de cento e vinte dias;</w:t>
      </w:r>
    </w:p>
    <w:p w14:paraId="0CC4DB7E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VIII - salário maternidade;</w:t>
      </w:r>
    </w:p>
    <w:p w14:paraId="77251B08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6243894" w14:textId="681EF205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Art. </w:t>
      </w: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5</w:t>
      </w: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º</w:t>
      </w: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- Fica estabelecido ao cargo de Técnico em Necropsia os seguintes direitos: </w:t>
      </w:r>
    </w:p>
    <w:p w14:paraId="2FCF8494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a) estabilidade no emprego em caso de licença maternidade, doença ou CAT.</w:t>
      </w:r>
    </w:p>
    <w:p w14:paraId="1DAC62A6" w14:textId="471DF8D5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b) salário-família; </w:t>
      </w:r>
    </w:p>
    <w:p w14:paraId="795147C7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) adicional noturno; </w:t>
      </w:r>
    </w:p>
    <w:p w14:paraId="3E3B9674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) aposentadoria especial; </w:t>
      </w:r>
    </w:p>
    <w:p w14:paraId="0F07AF0B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) hora extra adicional; </w:t>
      </w:r>
    </w:p>
    <w:p w14:paraId="34D2F6BD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f) acordo de escala de plantão com a chefia dentro da carga horaria semanal; </w:t>
      </w:r>
    </w:p>
    <w:p w14:paraId="1C507DEA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g) insalubridade total.</w:t>
      </w:r>
    </w:p>
    <w:p w14:paraId="56FB37E6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E983A9F" w14:textId="0637A381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Art. </w:t>
      </w:r>
      <w:r w:rsidRPr="000D523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6º</w:t>
      </w: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- São deveres do Técnico em Necropsia:</w:t>
      </w:r>
    </w:p>
    <w:p w14:paraId="13AAF497" w14:textId="1F883EBE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I - Cumprir as atribuições especificas das funções como:</w:t>
      </w:r>
    </w:p>
    <w:p w14:paraId="5C418B35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a) Transportar cadáveres no interior do SVO;</w:t>
      </w:r>
    </w:p>
    <w:p w14:paraId="59864539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b) Auxiliar nas Necropsias, operação, dissecação, recomposição,</w:t>
      </w:r>
    </w:p>
    <w:p w14:paraId="0F1A74CD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sutura e pesagens de cadáveres, sob orientação imediata do médico;</w:t>
      </w:r>
    </w:p>
    <w:p w14:paraId="04FF8ED4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c) Executar operações técnicas em cadáveres;</w:t>
      </w:r>
    </w:p>
    <w:p w14:paraId="5B1710E3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d) Preparar peças anatômicas e órgãos para o desenvolvimento de aulas práticas, retirando-as dos arquivos e colocando-as à disposição dos docentes, pesquisadores e alunos;</w:t>
      </w:r>
    </w:p>
    <w:p w14:paraId="1EEFC54F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e) Efetuar preservação das peças anatômicas e órgãos, mantendo-as em soluções específicas para serem utilizadas em aulas práticas e estudos científicos;</w:t>
      </w:r>
    </w:p>
    <w:p w14:paraId="6F71304D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f) Auxiliar na organização de arquivos, peças anatômicas, envio e recebimento de documentos, pertinentes à sua área de atuação;</w:t>
      </w:r>
    </w:p>
    <w:p w14:paraId="6456FA8C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g) Desenvolver suas atividades, aplicando normas e procedimentos de biossegurança;</w:t>
      </w:r>
    </w:p>
    <w:p w14:paraId="77D6C15F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h)  Manter-se atualizado em relação às tendências e inovações tecnológicas de sua área de atuação e das necessidades do setor/departamento;</w:t>
      </w:r>
    </w:p>
    <w:p w14:paraId="04C544AA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i)  Executar a recomposição de cadáver, após a Necropsia;</w:t>
      </w:r>
    </w:p>
    <w:p w14:paraId="1EE7D7A5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j) Zelar pela conservação do instrumental, pela manutenção da câmara frigorífica, limpeza, descontaminação e conservação das salas e instrumentos de trabalho;</w:t>
      </w:r>
    </w:p>
    <w:p w14:paraId="3F489D06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k) Coletar material para exames de laboratório;</w:t>
      </w:r>
    </w:p>
    <w:p w14:paraId="5FBCBEFA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l)  Realizar organização e coordenar os serviços do necrotério.</w:t>
      </w:r>
    </w:p>
    <w:p w14:paraId="66F767D1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D523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m) Executar outras tarefas correlatas, conforme necessidade ou a critério da Coordenação do serviço.</w:t>
      </w:r>
    </w:p>
    <w:p w14:paraId="3C56A574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3161586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D5231">
        <w:rPr>
          <w:rFonts w:ascii="Times New Roman" w:hAnsi="Times New Roman" w:cs="Times New Roman"/>
          <w:b/>
          <w:sz w:val="24"/>
          <w:szCs w:val="24"/>
          <w:lang w:eastAsia="pt-BR"/>
        </w:rPr>
        <w:t>Art. 8º-</w:t>
      </w:r>
      <w:r w:rsidRPr="000D5231">
        <w:rPr>
          <w:rFonts w:ascii="Times New Roman" w:hAnsi="Times New Roman" w:cs="Times New Roman"/>
          <w:sz w:val="24"/>
          <w:szCs w:val="24"/>
          <w:lang w:eastAsia="pt-BR"/>
        </w:rPr>
        <w:t xml:space="preserve"> Fica o Poder Executivo por meio da Secretaria Municipal de Saúde responsável pela implantação dos objetivos desta Lei.</w:t>
      </w:r>
    </w:p>
    <w:p w14:paraId="6144B355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A0B52C" w14:textId="48DBBF50" w:rsid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D5231">
        <w:rPr>
          <w:rFonts w:ascii="Times New Roman" w:hAnsi="Times New Roman" w:cs="Times New Roman"/>
          <w:b/>
          <w:sz w:val="24"/>
          <w:szCs w:val="24"/>
        </w:rPr>
        <w:t>Art. 9º-</w:t>
      </w:r>
      <w:r w:rsidRPr="000D5231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14:paraId="3147340F" w14:textId="77777777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7532509" w14:textId="2CA69276" w:rsidR="000D5231" w:rsidRPr="000D5231" w:rsidRDefault="000D5231" w:rsidP="000D523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D5231">
        <w:rPr>
          <w:rFonts w:ascii="Times New Roman" w:hAnsi="Times New Roman" w:cs="Times New Roman"/>
          <w:b/>
          <w:sz w:val="24"/>
          <w:szCs w:val="24"/>
          <w:lang w:eastAsia="pt-BR"/>
        </w:rPr>
        <w:t>Art. 10</w:t>
      </w:r>
      <w:r w:rsidRPr="000D5231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D5231">
        <w:rPr>
          <w:rFonts w:ascii="Times New Roman" w:hAnsi="Times New Roman" w:cs="Times New Roman"/>
          <w:b/>
          <w:sz w:val="24"/>
          <w:szCs w:val="24"/>
          <w:lang w:eastAsia="pt-BR"/>
        </w:rPr>
        <w:t>-</w:t>
      </w:r>
      <w:r w:rsidRPr="000D5231">
        <w:rPr>
          <w:rFonts w:ascii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77D7E427" w14:textId="77777777" w:rsidR="000D5231" w:rsidRPr="000F2DE1" w:rsidRDefault="000D5231" w:rsidP="002D26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35FE62AD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</w:t>
      </w:r>
      <w:proofErr w:type="gramStart"/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ões, 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23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proofErr w:type="gramEnd"/>
      <w:r w:rsidR="00D55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nho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83D6B6" w14:textId="2E8A213D" w:rsidR="00B24E21" w:rsidRDefault="00B24E21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9F66F" w14:textId="58DFA88F" w:rsidR="00BB3280" w:rsidRDefault="00BB3280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2648C" w14:textId="4EE8063B" w:rsidR="00BB3280" w:rsidRDefault="00BB3280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F62B6" w14:textId="77777777" w:rsidR="00BB3280" w:rsidRPr="00B352A1" w:rsidRDefault="00BB3280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EAC1D3" w14:textId="77777777" w:rsidR="00BB3280" w:rsidRPr="001125A9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431A9019" w14:textId="77777777" w:rsidR="00BB3280" w:rsidRPr="007C3501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16DDC1" w14:textId="77777777" w:rsidR="00BB3280" w:rsidRDefault="00BB3280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1462AAE" w14:textId="77777777" w:rsidR="00BB3280" w:rsidRPr="007C3501" w:rsidRDefault="00BB3280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BE0088A" w14:textId="77777777" w:rsidR="00BB3280" w:rsidRDefault="00BB3280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B459DD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2DE87B48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ACE46B5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7B6784" w14:textId="54B7D84C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F1BFF1" w14:textId="77777777" w:rsidR="00D55DBF" w:rsidRDefault="00D55DBF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3F2406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C55B154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E80B15E" w14:textId="745D3C5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E0D3DC" w14:textId="77777777" w:rsidR="00D55DBF" w:rsidRDefault="00D55DBF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21326C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9839D2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68EEE5EF" w14:textId="77777777" w:rsidR="00BB3280" w:rsidRDefault="00BB3280" w:rsidP="00BB3280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3643E831" w14:textId="77777777" w:rsidR="00BB3280" w:rsidRDefault="00BB3280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3280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Gothic"/>
    <w:charset w:val="00"/>
    <w:family w:val="auto"/>
    <w:pitch w:val="variable"/>
  </w:font>
  <w:font w:name="Lohit Hind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A644A2"/>
    <w:multiLevelType w:val="hybridMultilevel"/>
    <w:tmpl w:val="42EE1040"/>
    <w:lvl w:ilvl="0" w:tplc="0F2201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B20D69"/>
    <w:multiLevelType w:val="hybridMultilevel"/>
    <w:tmpl w:val="5354588A"/>
    <w:lvl w:ilvl="0" w:tplc="9A90FD9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558E7"/>
    <w:multiLevelType w:val="hybridMultilevel"/>
    <w:tmpl w:val="8656257E"/>
    <w:lvl w:ilvl="0" w:tplc="35C4F1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7467F"/>
    <w:rsid w:val="000B4C04"/>
    <w:rsid w:val="000C478D"/>
    <w:rsid w:val="000D5231"/>
    <w:rsid w:val="000F2DE1"/>
    <w:rsid w:val="00114DEB"/>
    <w:rsid w:val="0011634C"/>
    <w:rsid w:val="00127B39"/>
    <w:rsid w:val="001438FD"/>
    <w:rsid w:val="0014555A"/>
    <w:rsid w:val="001F2221"/>
    <w:rsid w:val="0029320C"/>
    <w:rsid w:val="00294346"/>
    <w:rsid w:val="002D261E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F695E"/>
    <w:rsid w:val="00517218"/>
    <w:rsid w:val="00583EC0"/>
    <w:rsid w:val="005A14DD"/>
    <w:rsid w:val="005B2E72"/>
    <w:rsid w:val="00622A9B"/>
    <w:rsid w:val="00640184"/>
    <w:rsid w:val="006B417C"/>
    <w:rsid w:val="006E3C1A"/>
    <w:rsid w:val="0076660E"/>
    <w:rsid w:val="008B613B"/>
    <w:rsid w:val="008F1E6C"/>
    <w:rsid w:val="0096346B"/>
    <w:rsid w:val="009715AD"/>
    <w:rsid w:val="009B7563"/>
    <w:rsid w:val="009C2A07"/>
    <w:rsid w:val="00AC4EAF"/>
    <w:rsid w:val="00AD505A"/>
    <w:rsid w:val="00B24E21"/>
    <w:rsid w:val="00B80538"/>
    <w:rsid w:val="00BB3280"/>
    <w:rsid w:val="00BE13D4"/>
    <w:rsid w:val="00BE153F"/>
    <w:rsid w:val="00CF2067"/>
    <w:rsid w:val="00D20A4D"/>
    <w:rsid w:val="00D55DBF"/>
    <w:rsid w:val="00D8537D"/>
    <w:rsid w:val="00E84629"/>
    <w:rsid w:val="00F62DE1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0A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0A4D"/>
  </w:style>
  <w:style w:type="paragraph" w:customStyle="1" w:styleId="SemEspaamento1">
    <w:name w:val="Sem Espaçamento1"/>
    <w:rsid w:val="00D20A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6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BB3280"/>
    <w:pPr>
      <w:spacing w:after="960" w:line="240" w:lineRule="auto"/>
      <w:ind w:left="4956"/>
    </w:pPr>
    <w:rPr>
      <w:rFonts w:ascii="Times New Roman" w:eastAsia="Times New Roman" w:hAnsi="Times New Roman" w:cs="Times New Roman"/>
      <w:bCs/>
      <w:caps/>
      <w:sz w:val="24"/>
      <w:szCs w:val="24"/>
      <w:lang w:eastAsia="pt-BR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BB3280"/>
    <w:rPr>
      <w:rFonts w:ascii="Times New Roman" w:eastAsia="Times New Roman" w:hAnsi="Times New Roman" w:cs="Times New Roman"/>
      <w:bCs/>
      <w:caps/>
      <w:sz w:val="24"/>
      <w:szCs w:val="24"/>
      <w:lang w:eastAsia="pt-BR"/>
    </w:rPr>
  </w:style>
  <w:style w:type="paragraph" w:customStyle="1" w:styleId="Default">
    <w:name w:val="Default"/>
    <w:rsid w:val="00BB32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6-30T14:05:00Z</cp:lastPrinted>
  <dcterms:created xsi:type="dcterms:W3CDTF">2022-06-30T14:05:00Z</dcterms:created>
  <dcterms:modified xsi:type="dcterms:W3CDTF">2022-06-30T14:05:00Z</dcterms:modified>
</cp:coreProperties>
</file>